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BC" w:rsidRPr="00091747" w:rsidRDefault="0009174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様式第十二</w:t>
      </w:r>
      <w:r>
        <w:rPr>
          <w:rFonts w:ascii="ＭＳ 明朝" w:eastAsia="ＭＳ 明朝" w:hAnsi="ＭＳ 明朝" w:hint="eastAsia"/>
        </w:rPr>
        <w:t>（</w:t>
      </w:r>
      <w:r w:rsidR="00240E33">
        <w:rPr>
          <w:rFonts w:ascii="ＭＳ 明朝" w:eastAsia="ＭＳ 明朝" w:hAnsi="ＭＳ 明朝" w:hint="eastAsia"/>
        </w:rPr>
        <w:t>第三十八条第一項関係）</w:t>
      </w:r>
    </w:p>
    <w:p w:rsidR="001D70DA" w:rsidRDefault="00240E33" w:rsidP="00240E33">
      <w:pPr>
        <w:widowControl/>
        <w:jc w:val="center"/>
        <w:rPr>
          <w:rFonts w:ascii="ＭＳ 明朝" w:eastAsia="ＭＳ 明朝" w:hAnsi="ＭＳ 明朝"/>
        </w:rPr>
      </w:pPr>
      <w:r w:rsidRPr="00240E33">
        <w:rPr>
          <w:rFonts w:ascii="ＭＳ 明朝" w:eastAsia="ＭＳ 明朝" w:hAnsi="ＭＳ 明朝" w:hint="eastAsia"/>
        </w:rPr>
        <w:t>行為の変更届出書</w:t>
      </w:r>
    </w:p>
    <w:p w:rsidR="00B43E3D" w:rsidRPr="00240E33" w:rsidRDefault="00B43E3D" w:rsidP="00240E33">
      <w:pPr>
        <w:widowControl/>
        <w:jc w:val="center"/>
        <w:rPr>
          <w:rFonts w:ascii="ＭＳ 明朝" w:eastAsia="ＭＳ 明朝" w:hAnsi="ＭＳ 明朝"/>
        </w:rPr>
      </w:pPr>
    </w:p>
    <w:p w:rsidR="001D70DA" w:rsidRPr="00240E33" w:rsidRDefault="00240E33" w:rsidP="00240E33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D70DA" w:rsidRPr="00240E33" w:rsidRDefault="001D70DA">
      <w:pPr>
        <w:widowControl/>
        <w:jc w:val="left"/>
        <w:rPr>
          <w:rFonts w:ascii="ＭＳ 明朝" w:eastAsia="ＭＳ 明朝" w:hAnsi="ＭＳ 明朝"/>
        </w:rPr>
      </w:pPr>
    </w:p>
    <w:p w:rsidR="001D70DA" w:rsidRPr="00240E33" w:rsidRDefault="00240E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調布市長　殿</w:t>
      </w:r>
    </w:p>
    <w:p w:rsidR="00240E33" w:rsidRDefault="00240E33" w:rsidP="00240E33">
      <w:pPr>
        <w:widowControl/>
        <w:ind w:firstLineChars="2400" w:firstLine="5040"/>
        <w:jc w:val="left"/>
        <w:rPr>
          <w:rFonts w:ascii="ＭＳ 明朝" w:eastAsia="ＭＳ 明朝" w:hAnsi="ＭＳ 明朝"/>
        </w:rPr>
      </w:pPr>
    </w:p>
    <w:p w:rsidR="00240E33" w:rsidRDefault="00240E33" w:rsidP="00240E33">
      <w:pPr>
        <w:widowControl/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者住所</w:t>
      </w:r>
    </w:p>
    <w:p w:rsidR="00240E33" w:rsidRDefault="006353F9" w:rsidP="00240E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:rsidR="00240E33" w:rsidRDefault="00240E33" w:rsidP="00240E3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</w:p>
    <w:p w:rsidR="001D70DA" w:rsidRPr="00240E33" w:rsidRDefault="006353F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:rsidR="001D70DA" w:rsidRPr="006353F9" w:rsidRDefault="001D70DA">
      <w:pPr>
        <w:widowControl/>
        <w:jc w:val="left"/>
        <w:rPr>
          <w:rFonts w:ascii="ＭＳ 明朝" w:eastAsia="ＭＳ 明朝" w:hAnsi="ＭＳ 明朝"/>
        </w:rPr>
      </w:pPr>
    </w:p>
    <w:p w:rsidR="001D70DA" w:rsidRDefault="006353F9">
      <w:pPr>
        <w:widowControl/>
        <w:jc w:val="left"/>
        <w:rPr>
          <w:rFonts w:ascii="ＭＳ 明朝" w:eastAsia="ＭＳ 明朝" w:hAnsi="ＭＳ 明朝"/>
        </w:rPr>
      </w:pPr>
      <w:r w:rsidRPr="006353F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都市再生特別措置法第88条第２項の規定に基づき，届出事項の変更について，下記により届け出ます。</w:t>
      </w:r>
    </w:p>
    <w:p w:rsidR="006353F9" w:rsidRDefault="006353F9">
      <w:pPr>
        <w:widowControl/>
        <w:jc w:val="left"/>
        <w:rPr>
          <w:rFonts w:ascii="ＭＳ 明朝" w:eastAsia="ＭＳ 明朝" w:hAnsi="ＭＳ 明朝"/>
        </w:rPr>
      </w:pPr>
    </w:p>
    <w:p w:rsidR="006353F9" w:rsidRPr="006353F9" w:rsidRDefault="006353F9" w:rsidP="006353F9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D70DA" w:rsidRDefault="001D70DA">
      <w:pPr>
        <w:widowControl/>
        <w:jc w:val="left"/>
        <w:rPr>
          <w:rFonts w:ascii="ＭＳ 明朝" w:eastAsia="ＭＳ 明朝" w:hAnsi="ＭＳ 明朝"/>
        </w:rPr>
      </w:pPr>
    </w:p>
    <w:p w:rsidR="006353F9" w:rsidRPr="006353F9" w:rsidRDefault="006353F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B43E3D">
        <w:rPr>
          <w:rFonts w:ascii="ＭＳ 明朝" w:eastAsia="ＭＳ 明朝" w:hAnsi="ＭＳ 明朝" w:hint="eastAsia"/>
        </w:rPr>
        <w:t xml:space="preserve">　当初の届出年月日</w:t>
      </w:r>
      <w:r w:rsidR="006B4010">
        <w:rPr>
          <w:rFonts w:ascii="ＭＳ 明朝" w:eastAsia="ＭＳ 明朝" w:hAnsi="ＭＳ 明朝" w:hint="eastAsia"/>
        </w:rPr>
        <w:t xml:space="preserve">　　　</w:t>
      </w:r>
      <w:r w:rsidR="006B4010">
        <w:rPr>
          <w:rFonts w:ascii="ＭＳ 明朝" w:eastAsia="ＭＳ 明朝" w:hAnsi="ＭＳ 明朝" w:hint="eastAsia"/>
          <w:color w:val="FF0000"/>
        </w:rPr>
        <w:t xml:space="preserve">　　</w:t>
      </w:r>
      <w:r w:rsidR="006B4010">
        <w:rPr>
          <w:rFonts w:ascii="ＭＳ 明朝" w:eastAsia="ＭＳ 明朝" w:hAnsi="ＭＳ 明朝" w:hint="eastAsia"/>
        </w:rPr>
        <w:t>年</w:t>
      </w:r>
      <w:r w:rsidR="006B4010">
        <w:rPr>
          <w:rFonts w:ascii="ＭＳ 明朝" w:eastAsia="ＭＳ 明朝" w:hAnsi="ＭＳ 明朝" w:hint="eastAsia"/>
          <w:color w:val="FF0000"/>
        </w:rPr>
        <w:t xml:space="preserve">　　</w:t>
      </w:r>
      <w:r w:rsidR="006B4010">
        <w:rPr>
          <w:rFonts w:ascii="ＭＳ 明朝" w:eastAsia="ＭＳ 明朝" w:hAnsi="ＭＳ 明朝" w:hint="eastAsia"/>
        </w:rPr>
        <w:t>月</w:t>
      </w:r>
      <w:r w:rsidR="006B4010">
        <w:rPr>
          <w:rFonts w:ascii="ＭＳ 明朝" w:eastAsia="ＭＳ 明朝" w:hAnsi="ＭＳ 明朝" w:hint="eastAsia"/>
          <w:color w:val="FF0000"/>
        </w:rPr>
        <w:t xml:space="preserve">　　</w:t>
      </w:r>
      <w:r w:rsidR="006B4010">
        <w:rPr>
          <w:rFonts w:ascii="ＭＳ 明朝" w:eastAsia="ＭＳ 明朝" w:hAnsi="ＭＳ 明朝" w:hint="eastAsia"/>
        </w:rPr>
        <w:t>日</w:t>
      </w:r>
    </w:p>
    <w:p w:rsidR="001D70DA" w:rsidRPr="006353F9" w:rsidRDefault="00B43E3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内容</w:t>
      </w:r>
      <w:bookmarkStart w:id="0" w:name="_GoBack"/>
      <w:bookmarkEnd w:id="0"/>
    </w:p>
    <w:p w:rsidR="008575A9" w:rsidRPr="00B43E3D" w:rsidRDefault="00B43E3D" w:rsidP="008575A9">
      <w:pPr>
        <w:widowControl/>
        <w:jc w:val="left"/>
        <w:rPr>
          <w:rFonts w:ascii="ＭＳ 明朝" w:eastAsia="ＭＳ 明朝" w:hAnsi="ＭＳ 明朝"/>
        </w:rPr>
      </w:pPr>
      <w:r w:rsidRPr="00B43E3D">
        <w:rPr>
          <w:rFonts w:ascii="ＭＳ 明朝" w:eastAsia="ＭＳ 明朝" w:hAnsi="ＭＳ 明朝" w:hint="eastAsia"/>
        </w:rPr>
        <w:t>３　変更部分に係る行為の着手予定日</w:t>
      </w:r>
      <w:r w:rsidR="008575A9">
        <w:rPr>
          <w:rFonts w:ascii="ＭＳ 明朝" w:eastAsia="ＭＳ 明朝" w:hAnsi="ＭＳ 明朝" w:hint="eastAsia"/>
        </w:rPr>
        <w:t xml:space="preserve">　</w:t>
      </w:r>
      <w:r w:rsidR="008575A9">
        <w:rPr>
          <w:rFonts w:ascii="ＭＳ 明朝" w:eastAsia="ＭＳ 明朝" w:hAnsi="ＭＳ 明朝" w:hint="eastAsia"/>
          <w:color w:val="FF0000"/>
        </w:rPr>
        <w:t xml:space="preserve">　　　　</w:t>
      </w:r>
      <w:r w:rsidR="008575A9">
        <w:rPr>
          <w:rFonts w:ascii="ＭＳ 明朝" w:eastAsia="ＭＳ 明朝" w:hAnsi="ＭＳ 明朝" w:hint="eastAsia"/>
        </w:rPr>
        <w:t>年</w:t>
      </w:r>
      <w:r w:rsidR="008575A9">
        <w:rPr>
          <w:rFonts w:ascii="ＭＳ 明朝" w:eastAsia="ＭＳ 明朝" w:hAnsi="ＭＳ 明朝" w:hint="eastAsia"/>
          <w:color w:val="FF0000"/>
        </w:rPr>
        <w:t xml:space="preserve">　　</w:t>
      </w:r>
      <w:r w:rsidR="008575A9">
        <w:rPr>
          <w:rFonts w:ascii="ＭＳ 明朝" w:eastAsia="ＭＳ 明朝" w:hAnsi="ＭＳ 明朝" w:hint="eastAsia"/>
        </w:rPr>
        <w:t>月</w:t>
      </w:r>
      <w:r w:rsidR="008575A9">
        <w:rPr>
          <w:rFonts w:ascii="ＭＳ 明朝" w:eastAsia="ＭＳ 明朝" w:hAnsi="ＭＳ 明朝" w:hint="eastAsia"/>
          <w:color w:val="FF0000"/>
        </w:rPr>
        <w:t xml:space="preserve">　　</w:t>
      </w:r>
      <w:r w:rsidR="008575A9">
        <w:rPr>
          <w:rFonts w:ascii="ＭＳ 明朝" w:eastAsia="ＭＳ 明朝" w:hAnsi="ＭＳ 明朝" w:hint="eastAsia"/>
        </w:rPr>
        <w:t>日</w:t>
      </w:r>
    </w:p>
    <w:p w:rsidR="001D70DA" w:rsidRPr="00B43E3D" w:rsidRDefault="008575A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変更部分に係る行為の完了予定日　</w:t>
      </w:r>
      <w:r>
        <w:rPr>
          <w:rFonts w:ascii="ＭＳ 明朝" w:eastAsia="ＭＳ 明朝" w:hAnsi="ＭＳ 明朝" w:hint="eastAsia"/>
          <w:color w:val="FF0000"/>
        </w:rPr>
        <w:t xml:space="preserve">　　　　</w:t>
      </w:r>
      <w:r>
        <w:rPr>
          <w:rFonts w:ascii="ＭＳ 明朝" w:eastAsia="ＭＳ 明朝" w:hAnsi="ＭＳ 明朝" w:hint="eastAsia"/>
        </w:rPr>
        <w:t>年　　月　　日</w:t>
      </w:r>
    </w:p>
    <w:p w:rsidR="001D70DA" w:rsidRPr="00B43E3D" w:rsidRDefault="00B43E3D" w:rsidP="00B43E3D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　届出者が法人である場合においては，氏名は，その法人の名称及び代表者の氏名を記載すること。</w:t>
      </w:r>
    </w:p>
    <w:p w:rsidR="001D70DA" w:rsidRPr="00B43E3D" w:rsidRDefault="00B43E3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F3FD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２　変更の内容は，変更前及び変更後の内容を</w:t>
      </w:r>
      <w:r w:rsidR="0064597D">
        <w:rPr>
          <w:rFonts w:ascii="ＭＳ 明朝" w:eastAsia="ＭＳ 明朝" w:hAnsi="ＭＳ 明朝" w:hint="eastAsia"/>
        </w:rPr>
        <w:t>対照</w:t>
      </w:r>
      <w:r>
        <w:rPr>
          <w:rFonts w:ascii="ＭＳ 明朝" w:eastAsia="ＭＳ 明朝" w:hAnsi="ＭＳ 明朝" w:hint="eastAsia"/>
        </w:rPr>
        <w:t>させて記載すること。</w:t>
      </w:r>
    </w:p>
    <w:p w:rsidR="001D70DA" w:rsidRPr="00B43E3D" w:rsidRDefault="001D70DA">
      <w:pPr>
        <w:widowControl/>
        <w:jc w:val="left"/>
        <w:rPr>
          <w:rFonts w:ascii="ＭＳ 明朝" w:eastAsia="ＭＳ 明朝" w:hAnsi="ＭＳ 明朝"/>
        </w:rPr>
      </w:pPr>
    </w:p>
    <w:sectPr w:rsidR="001D70DA" w:rsidRPr="00B43E3D" w:rsidSect="00892C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7F" w:rsidRDefault="00D9427F" w:rsidP="008575A9">
      <w:r>
        <w:separator/>
      </w:r>
    </w:p>
  </w:endnote>
  <w:endnote w:type="continuationSeparator" w:id="0">
    <w:p w:rsidR="00D9427F" w:rsidRDefault="00D9427F" w:rsidP="0085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7F" w:rsidRDefault="00D9427F" w:rsidP="008575A9">
      <w:r>
        <w:separator/>
      </w:r>
    </w:p>
  </w:footnote>
  <w:footnote w:type="continuationSeparator" w:id="0">
    <w:p w:rsidR="00D9427F" w:rsidRDefault="00D9427F" w:rsidP="00857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98"/>
    <w:rsid w:val="00006479"/>
    <w:rsid w:val="00051E10"/>
    <w:rsid w:val="0007017C"/>
    <w:rsid w:val="00091747"/>
    <w:rsid w:val="000A62E4"/>
    <w:rsid w:val="000B5F5F"/>
    <w:rsid w:val="000B7AFD"/>
    <w:rsid w:val="000E090B"/>
    <w:rsid w:val="000F17A7"/>
    <w:rsid w:val="00117D04"/>
    <w:rsid w:val="00130F69"/>
    <w:rsid w:val="00176952"/>
    <w:rsid w:val="001C0339"/>
    <w:rsid w:val="001D70DA"/>
    <w:rsid w:val="00232A49"/>
    <w:rsid w:val="00235A3D"/>
    <w:rsid w:val="00240E33"/>
    <w:rsid w:val="00257903"/>
    <w:rsid w:val="00270C68"/>
    <w:rsid w:val="00271B91"/>
    <w:rsid w:val="002A5007"/>
    <w:rsid w:val="002A5B85"/>
    <w:rsid w:val="002B30C9"/>
    <w:rsid w:val="002C249D"/>
    <w:rsid w:val="002E7BBA"/>
    <w:rsid w:val="00303BD3"/>
    <w:rsid w:val="00323E7F"/>
    <w:rsid w:val="00333B0C"/>
    <w:rsid w:val="003356CA"/>
    <w:rsid w:val="003441C3"/>
    <w:rsid w:val="00383148"/>
    <w:rsid w:val="003B0099"/>
    <w:rsid w:val="003D72BA"/>
    <w:rsid w:val="003F3BB0"/>
    <w:rsid w:val="003F6051"/>
    <w:rsid w:val="004079AE"/>
    <w:rsid w:val="00414A3D"/>
    <w:rsid w:val="00430F5A"/>
    <w:rsid w:val="00444FF3"/>
    <w:rsid w:val="00474377"/>
    <w:rsid w:val="004942E9"/>
    <w:rsid w:val="004955DD"/>
    <w:rsid w:val="004A10AD"/>
    <w:rsid w:val="004B7D00"/>
    <w:rsid w:val="004D07B1"/>
    <w:rsid w:val="004D7E1E"/>
    <w:rsid w:val="004E17BD"/>
    <w:rsid w:val="005054BF"/>
    <w:rsid w:val="00567852"/>
    <w:rsid w:val="00571B9C"/>
    <w:rsid w:val="00572E57"/>
    <w:rsid w:val="00587EAF"/>
    <w:rsid w:val="005A0B77"/>
    <w:rsid w:val="005B1DB0"/>
    <w:rsid w:val="005D2360"/>
    <w:rsid w:val="0061029C"/>
    <w:rsid w:val="006353F9"/>
    <w:rsid w:val="0064597D"/>
    <w:rsid w:val="006558AF"/>
    <w:rsid w:val="00691C19"/>
    <w:rsid w:val="006B4010"/>
    <w:rsid w:val="0072758D"/>
    <w:rsid w:val="0073681B"/>
    <w:rsid w:val="00750265"/>
    <w:rsid w:val="0076441A"/>
    <w:rsid w:val="00796FD6"/>
    <w:rsid w:val="007D6966"/>
    <w:rsid w:val="0080642C"/>
    <w:rsid w:val="00836034"/>
    <w:rsid w:val="00853EA4"/>
    <w:rsid w:val="008575A9"/>
    <w:rsid w:val="00873530"/>
    <w:rsid w:val="00882DA5"/>
    <w:rsid w:val="00892C88"/>
    <w:rsid w:val="00895CBC"/>
    <w:rsid w:val="00897062"/>
    <w:rsid w:val="008B33D0"/>
    <w:rsid w:val="008B3D82"/>
    <w:rsid w:val="008F3B7A"/>
    <w:rsid w:val="00A84110"/>
    <w:rsid w:val="00AA09D7"/>
    <w:rsid w:val="00AA139B"/>
    <w:rsid w:val="00AB15B5"/>
    <w:rsid w:val="00AD24DF"/>
    <w:rsid w:val="00AE004E"/>
    <w:rsid w:val="00B1338D"/>
    <w:rsid w:val="00B17114"/>
    <w:rsid w:val="00B26EAB"/>
    <w:rsid w:val="00B31F8F"/>
    <w:rsid w:val="00B43E3D"/>
    <w:rsid w:val="00B77F45"/>
    <w:rsid w:val="00BA144C"/>
    <w:rsid w:val="00BB7880"/>
    <w:rsid w:val="00BC465A"/>
    <w:rsid w:val="00C554F9"/>
    <w:rsid w:val="00C73591"/>
    <w:rsid w:val="00C81B1F"/>
    <w:rsid w:val="00C860B9"/>
    <w:rsid w:val="00CC68AA"/>
    <w:rsid w:val="00CD088B"/>
    <w:rsid w:val="00CF3FD1"/>
    <w:rsid w:val="00D81ED1"/>
    <w:rsid w:val="00D91A47"/>
    <w:rsid w:val="00D9427F"/>
    <w:rsid w:val="00D9655C"/>
    <w:rsid w:val="00DA6E18"/>
    <w:rsid w:val="00DD32E1"/>
    <w:rsid w:val="00DE1974"/>
    <w:rsid w:val="00DF1657"/>
    <w:rsid w:val="00DF168F"/>
    <w:rsid w:val="00E027BA"/>
    <w:rsid w:val="00E60E7F"/>
    <w:rsid w:val="00E72998"/>
    <w:rsid w:val="00E84A05"/>
    <w:rsid w:val="00EF260E"/>
    <w:rsid w:val="00F7591D"/>
    <w:rsid w:val="00F849E3"/>
    <w:rsid w:val="00FA181A"/>
    <w:rsid w:val="00FA474D"/>
    <w:rsid w:val="00FB1EAD"/>
    <w:rsid w:val="00FB491E"/>
    <w:rsid w:val="00FD2539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E4246-792E-4C9F-A7D1-A536D01F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3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7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75A9"/>
  </w:style>
  <w:style w:type="paragraph" w:styleId="a8">
    <w:name w:val="footer"/>
    <w:basedOn w:val="a"/>
    <w:link w:val="a9"/>
    <w:uiPriority w:val="99"/>
    <w:unhideWhenUsed/>
    <w:rsid w:val="008575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227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47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49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7D65-63EF-4A0B-9112-0E53C6F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k40</dc:creator>
  <cp:keywords/>
  <dc:description/>
  <cp:lastModifiedBy>toshik40</cp:lastModifiedBy>
  <cp:revision>69</cp:revision>
  <cp:lastPrinted>2023-04-12T10:19:00Z</cp:lastPrinted>
  <dcterms:created xsi:type="dcterms:W3CDTF">2023-02-07T05:17:00Z</dcterms:created>
  <dcterms:modified xsi:type="dcterms:W3CDTF">2023-06-29T04:29:00Z</dcterms:modified>
</cp:coreProperties>
</file>